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B5A5" w14:textId="77777777" w:rsidR="00965A42" w:rsidRPr="005E1947" w:rsidRDefault="008248E7" w:rsidP="008248E7">
      <w:pPr>
        <w:spacing w:after="0"/>
        <w:ind w:left="418" w:right="361" w:hanging="10"/>
        <w:rPr>
          <w:rFonts w:ascii="Times New Roman" w:hAnsi="Times New Roman" w:cs="Times New Roman"/>
          <w:sz w:val="24"/>
          <w:szCs w:val="24"/>
        </w:rPr>
      </w:pPr>
      <w:r w:rsidRPr="00E00080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WATERFORD TOWNSHIP SUPERVISORS </w:t>
      </w:r>
    </w:p>
    <w:p w14:paraId="7D594CAF" w14:textId="77777777" w:rsidR="00965A42" w:rsidRPr="005E1947" w:rsidRDefault="00000000">
      <w:pPr>
        <w:spacing w:after="0"/>
        <w:ind w:left="418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REGULAR BUSINESS MEETING </w:t>
      </w:r>
    </w:p>
    <w:p w14:paraId="65DFDC4B" w14:textId="01217740" w:rsidR="00965A42" w:rsidRPr="005E1947" w:rsidRDefault="00FA2E39">
      <w:pPr>
        <w:spacing w:after="0"/>
        <w:ind w:left="418" w:right="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6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</w:p>
    <w:p w14:paraId="581319DD" w14:textId="77777777" w:rsidR="00965A42" w:rsidRPr="005E1947" w:rsidRDefault="00965A42">
      <w:pPr>
        <w:spacing w:after="0"/>
        <w:ind w:left="472"/>
        <w:jc w:val="center"/>
        <w:rPr>
          <w:rFonts w:ascii="Times New Roman" w:hAnsi="Times New Roman" w:cs="Times New Roman"/>
          <w:sz w:val="24"/>
          <w:szCs w:val="24"/>
        </w:rPr>
      </w:pPr>
    </w:p>
    <w:p w14:paraId="6FD40D59" w14:textId="77777777" w:rsidR="005114EF" w:rsidRDefault="005114EF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3510F5E9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LL TO ORDER/SALUTE TO FLAG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6B8BE" w14:textId="77777777"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DA4DB5" w14:textId="77777777" w:rsidR="00965A42" w:rsidRPr="005E1947" w:rsidRDefault="00000000" w:rsidP="005E1947">
      <w:pPr>
        <w:pStyle w:val="Heading1"/>
        <w:spacing w:line="240" w:lineRule="auto"/>
        <w:ind w:left="-5"/>
        <w:rPr>
          <w:szCs w:val="24"/>
        </w:rPr>
      </w:pPr>
      <w:r w:rsidRPr="005E1947">
        <w:rPr>
          <w:szCs w:val="24"/>
        </w:rPr>
        <w:t>PUBLIC COMMENT</w:t>
      </w:r>
      <w:r w:rsidRPr="005E1947">
        <w:rPr>
          <w:szCs w:val="24"/>
          <w:u w:val="none"/>
        </w:rPr>
        <w:t xml:space="preserve">  </w:t>
      </w:r>
    </w:p>
    <w:p w14:paraId="73E3D5D1" w14:textId="77777777"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8EB48E" w14:textId="35E583CD"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ROVAL OF MINUTE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2E39">
        <w:rPr>
          <w:rFonts w:ascii="Times New Roman" w:eastAsia="Times New Roman" w:hAnsi="Times New Roman" w:cs="Times New Roman"/>
          <w:sz w:val="24"/>
          <w:szCs w:val="24"/>
        </w:rPr>
        <w:t xml:space="preserve">August 16, 2023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Regular Business Meeting </w:t>
      </w:r>
    </w:p>
    <w:p w14:paraId="2BB1685B" w14:textId="77777777" w:rsidR="00965A42" w:rsidRPr="005E1947" w:rsidRDefault="00000000" w:rsidP="003D1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FD2A73" w14:textId="1A367FCB" w:rsidR="00965A42" w:rsidRDefault="00000000" w:rsidP="005E1947">
      <w:pPr>
        <w:spacing w:after="3" w:line="240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CEIPT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34EBC1" w14:textId="77777777" w:rsidR="008E625D" w:rsidRPr="005E1947" w:rsidRDefault="008E625D" w:rsidP="008E62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22" w:type="dxa"/>
        <w:tblInd w:w="108" w:type="dxa"/>
        <w:tblLook w:val="0420" w:firstRow="1" w:lastRow="0" w:firstColumn="0" w:lastColumn="0" w:noHBand="0" w:noVBand="1"/>
      </w:tblPr>
      <w:tblGrid>
        <w:gridCol w:w="3240"/>
        <w:gridCol w:w="4032"/>
        <w:gridCol w:w="1350"/>
      </w:tblGrid>
      <w:tr w:rsidR="008E625D" w:rsidRPr="005E1947" w14:paraId="564FEE60" w14:textId="77777777" w:rsidTr="005F6B75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D45404D" w14:textId="68CA2CFD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4C0A71C" w14:textId="4E6E73AF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August 20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D7AE8A" w14:textId="7141453C" w:rsidR="008E625D" w:rsidRPr="005E1947" w:rsidRDefault="00FA2E39" w:rsidP="00163132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.44</w:t>
            </w:r>
          </w:p>
        </w:tc>
      </w:tr>
      <w:tr w:rsidR="008E625D" w:rsidRPr="005E1947" w14:paraId="7DA95E8E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78B7A9" w14:textId="760EA4B0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92A9F9E" w14:textId="56D6BF68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 August 20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3A4657" w14:textId="47A45888" w:rsidR="008E625D" w:rsidRPr="005E1947" w:rsidRDefault="00FA2E39" w:rsidP="00163132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77</w:t>
            </w:r>
          </w:p>
        </w:tc>
      </w:tr>
      <w:tr w:rsidR="008E625D" w:rsidRPr="005E1947" w14:paraId="64CE4E3B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59D5D74" w14:textId="03A88126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Gomo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1170C52" w14:textId="62370186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er Fe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40962E" w14:textId="35EAAB31" w:rsidR="008E625D" w:rsidRPr="005E1947" w:rsidRDefault="00FA2E39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52</w:t>
            </w:r>
          </w:p>
        </w:tc>
      </w:tr>
      <w:tr w:rsidR="008E625D" w:rsidRPr="005E1947" w14:paraId="137703E6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99C205F" w14:textId="633A3DCF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592CEC7" w14:textId="38C93E17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Augu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138234" w14:textId="0B4B670C" w:rsidR="008E625D" w:rsidRPr="005E1947" w:rsidRDefault="00FA2E39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8.42</w:t>
            </w:r>
          </w:p>
        </w:tc>
      </w:tr>
      <w:tr w:rsidR="008E625D" w:rsidRPr="005E1947" w14:paraId="6FCAF996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7DD3D89" w14:textId="4A5CBBC0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 Information Systems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D8E8656" w14:textId="03B2D800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er Fe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FC47BB7" w14:textId="32E71990" w:rsidR="008E625D" w:rsidRPr="005E1947" w:rsidRDefault="00FA2E39" w:rsidP="001631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63</w:t>
            </w:r>
          </w:p>
        </w:tc>
      </w:tr>
      <w:tr w:rsidR="008E625D" w:rsidRPr="005E1947" w14:paraId="7910F290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8D5F517" w14:textId="3D494F9C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GRA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2328481A" w14:textId="2EA15EC4" w:rsidR="008E625D" w:rsidRPr="005E1947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Q2023 Gaming Reven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B62D1A1" w14:textId="28302610" w:rsidR="008E625D" w:rsidRPr="005E1947" w:rsidRDefault="00FA2E39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7.24</w:t>
            </w:r>
          </w:p>
        </w:tc>
      </w:tr>
      <w:tr w:rsidR="00FA2E39" w:rsidRPr="005E1947" w14:paraId="3BA2EBB9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ADD0B41" w14:textId="5485AF43" w:rsidR="00FA2E39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P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7D058FDB" w14:textId="3E8218CE" w:rsidR="00FA2E39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Insurance Contribu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6CBD31" w14:textId="761381A0" w:rsidR="00FA2E39" w:rsidRDefault="00FA2E39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53</w:t>
            </w:r>
          </w:p>
        </w:tc>
      </w:tr>
      <w:tr w:rsidR="00FA2E39" w:rsidRPr="005E1947" w14:paraId="41B5DFF9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E3BCE11" w14:textId="28F07D3F" w:rsidR="00FA2E39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75D4860" w14:textId="6FA66D91" w:rsidR="00FA2E39" w:rsidRDefault="00FA2E39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August 20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AE81CA" w14:textId="68147853" w:rsidR="00FA2E39" w:rsidRDefault="00FA2E39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5.43</w:t>
            </w:r>
          </w:p>
        </w:tc>
      </w:tr>
      <w:tr w:rsidR="0081115B" w:rsidRPr="005E1947" w14:paraId="32C2E8E9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82A4D3" w14:textId="6D31495D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0F9E6BA" w14:textId="1F95811F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 August 20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1550A1" w14:textId="6FCB58BA" w:rsidR="0081115B" w:rsidRDefault="0081115B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42</w:t>
            </w:r>
          </w:p>
        </w:tc>
      </w:tr>
      <w:tr w:rsidR="0081115B" w:rsidRPr="005E1947" w14:paraId="0CA9AA0F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839CC6" w14:textId="5E886DE1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e County Tax Claim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09221CDE" w14:textId="76E4199D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nquent tax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BA2851" w14:textId="0F9472CB" w:rsidR="0081115B" w:rsidRDefault="0081115B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.73</w:t>
            </w:r>
          </w:p>
        </w:tc>
      </w:tr>
      <w:tr w:rsidR="0081115B" w:rsidRPr="005E1947" w14:paraId="51C484BC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E5ECFA5" w14:textId="6B961976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 Game Commission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1650EF3F" w14:textId="6BB560A1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lieu of tax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9F6F291" w14:textId="38D9176F" w:rsidR="0081115B" w:rsidRDefault="0081115B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.69</w:t>
            </w:r>
          </w:p>
        </w:tc>
      </w:tr>
      <w:tr w:rsidR="0081115B" w:rsidRPr="005E1947" w14:paraId="7A9A5677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EE91A12" w14:textId="74802F87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7F9A25C9" w14:textId="59364D27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Augu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7A89CF5" w14:textId="506BDC6B" w:rsidR="0081115B" w:rsidRDefault="0081115B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8.83</w:t>
            </w:r>
          </w:p>
        </w:tc>
      </w:tr>
      <w:tr w:rsidR="0081115B" w:rsidRPr="005E1947" w14:paraId="06161BE1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F97FA06" w14:textId="16BAC764" w:rsidR="0081115B" w:rsidRDefault="0081115B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</w:t>
            </w:r>
            <w:r w:rsidR="00597433">
              <w:rPr>
                <w:rFonts w:ascii="Times New Roman" w:hAnsi="Times New Roman" w:cs="Times New Roman"/>
                <w:sz w:val="24"/>
                <w:szCs w:val="24"/>
              </w:rPr>
              <w:t>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745F7C23" w14:textId="7A673948" w:rsidR="0081115B" w:rsidRDefault="00597433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Augu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E2A4141" w14:textId="62F00ECC" w:rsidR="0081115B" w:rsidRDefault="00597433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.33</w:t>
            </w:r>
          </w:p>
        </w:tc>
      </w:tr>
      <w:tr w:rsidR="00597433" w:rsidRPr="005E1947" w14:paraId="0FFA2CB0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26A2237" w14:textId="3AA00214" w:rsidR="00597433" w:rsidRDefault="00597433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0CAF5BF2" w14:textId="3282345C" w:rsidR="00597433" w:rsidRDefault="00597433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 Augu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66FCB9" w14:textId="02E8955C" w:rsidR="00597433" w:rsidRDefault="00597433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.47</w:t>
            </w:r>
          </w:p>
        </w:tc>
      </w:tr>
      <w:tr w:rsidR="00597433" w:rsidRPr="005E1947" w14:paraId="10B4D130" w14:textId="77777777" w:rsidTr="005F6B75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4209DD5" w14:textId="5AA2F686" w:rsidR="00597433" w:rsidRDefault="00597433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1253C9E0" w14:textId="575426FA" w:rsidR="00597433" w:rsidRDefault="00597433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 Augu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745385" w14:textId="290361F8" w:rsidR="00597433" w:rsidRDefault="00597433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1</w:t>
            </w:r>
          </w:p>
        </w:tc>
      </w:tr>
    </w:tbl>
    <w:p w14:paraId="3E524AE1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F700D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LL PAYMENT LIS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94AAC84" w14:textId="6285BDBF"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Payroll Period </w:t>
      </w:r>
      <w:r w:rsidR="00597433">
        <w:rPr>
          <w:rFonts w:ascii="Times New Roman" w:eastAsia="Times New Roman" w:hAnsi="Times New Roman" w:cs="Times New Roman"/>
          <w:sz w:val="24"/>
          <w:szCs w:val="24"/>
        </w:rPr>
        <w:t>08/19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/23-0</w:t>
      </w:r>
      <w:r w:rsidR="00597433">
        <w:rPr>
          <w:rFonts w:ascii="Times New Roman" w:eastAsia="Times New Roman" w:hAnsi="Times New Roman" w:cs="Times New Roman"/>
          <w:sz w:val="24"/>
          <w:szCs w:val="24"/>
        </w:rPr>
        <w:t>09/01/2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  Check Date: 0</w:t>
      </w:r>
      <w:r w:rsidR="00597433">
        <w:rPr>
          <w:rFonts w:ascii="Times New Roman" w:eastAsia="Times New Roman" w:hAnsi="Times New Roman" w:cs="Times New Roman"/>
          <w:sz w:val="24"/>
          <w:szCs w:val="24"/>
        </w:rPr>
        <w:t>9/06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>/2023   Cash Required $</w:t>
      </w:r>
      <w:r w:rsidR="005114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74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7433">
        <w:rPr>
          <w:rFonts w:ascii="Times New Roman" w:eastAsia="Times New Roman" w:hAnsi="Times New Roman" w:cs="Times New Roman"/>
          <w:sz w:val="24"/>
          <w:szCs w:val="24"/>
        </w:rPr>
        <w:t>815.12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91F4A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14:paraId="4EC243D5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TION TO APPROVE PAYMENT OF BILL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11614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8AC9E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ADMASTER’S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- See attached</w:t>
      </w:r>
    </w:p>
    <w:p w14:paraId="2AF321CF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64D811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ZONING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– See attached</w:t>
      </w:r>
    </w:p>
    <w:p w14:paraId="53C1E428" w14:textId="77777777" w:rsidR="00965A42" w:rsidRPr="003D1B5A" w:rsidRDefault="00965A42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7EBD0C" w14:textId="5342B29F" w:rsidR="009F0EC0" w:rsidRDefault="00597433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IMROD ROAD UP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Steve Halmi </w:t>
      </w:r>
    </w:p>
    <w:p w14:paraId="3D1DE03D" w14:textId="77777777" w:rsidR="00EB4CE4" w:rsidRDefault="00EB4CE4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A27624F" w14:textId="71298850" w:rsidR="00965A42" w:rsidRPr="005E1947" w:rsidRDefault="009F0EC0" w:rsidP="00E74460">
      <w:pPr>
        <w:spacing w:after="0" w:line="240" w:lineRule="auto"/>
        <w:ind w:left="-5" w:hanging="10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IEMEYER ROAD 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4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433">
        <w:rPr>
          <w:rFonts w:ascii="Times New Roman" w:eastAsia="Times New Roman" w:hAnsi="Times New Roman" w:cs="Times New Roman"/>
          <w:sz w:val="24"/>
          <w:szCs w:val="24"/>
        </w:rPr>
        <w:t>PennDOT is trying to finalize the additional funding since the low bid was over the estimated cost.</w:t>
      </w:r>
    </w:p>
    <w:p w14:paraId="43F32839" w14:textId="77777777" w:rsidR="00965A42" w:rsidRPr="00E00080" w:rsidRDefault="00965A42" w:rsidP="003D1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5ADD09" w14:textId="77777777" w:rsidR="00965A42" w:rsidRPr="005E1947" w:rsidRDefault="00000000" w:rsidP="005E1947">
      <w:pPr>
        <w:pStyle w:val="Heading1"/>
        <w:spacing w:line="240" w:lineRule="auto"/>
        <w:ind w:left="-5"/>
        <w:rPr>
          <w:szCs w:val="24"/>
          <w:u w:val="none"/>
        </w:rPr>
      </w:pPr>
      <w:r w:rsidRPr="005E1947">
        <w:rPr>
          <w:szCs w:val="24"/>
        </w:rPr>
        <w:t>NEW BUSINESS</w:t>
      </w:r>
      <w:r w:rsidRPr="005E1947">
        <w:rPr>
          <w:szCs w:val="24"/>
          <w:u w:val="none"/>
        </w:rPr>
        <w:t xml:space="preserve"> </w:t>
      </w:r>
    </w:p>
    <w:p w14:paraId="57DF8B3F" w14:textId="5362DC1A" w:rsidR="00EB4CE4" w:rsidRDefault="00EB4CE4" w:rsidP="00EB4C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MC – 2023 E.C. Public Safety Government Dinner, Sept. 29 at Perry Hi-Way Hose Co.</w:t>
      </w:r>
    </w:p>
    <w:p w14:paraId="7A0C4E01" w14:textId="77777777" w:rsidR="00F2582E" w:rsidRPr="00EB4CE4" w:rsidRDefault="00F2582E" w:rsidP="00F258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3980F" w14:textId="77777777" w:rsidR="00965A42" w:rsidRDefault="00000000" w:rsidP="00D30B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4044">
        <w:rPr>
          <w:rFonts w:ascii="Times New Roman" w:hAnsi="Times New Roman" w:cs="Times New Roman"/>
          <w:sz w:val="24"/>
          <w:szCs w:val="24"/>
          <w:u w:val="single"/>
        </w:rPr>
        <w:t xml:space="preserve">CORRESPONDENCE </w:t>
      </w:r>
    </w:p>
    <w:p w14:paraId="0D22881C" w14:textId="77777777" w:rsidR="00F2582E" w:rsidRPr="00EB4CE4" w:rsidRDefault="00F2582E" w:rsidP="00F2582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arer’s – Notification of renewal of PA DEP State Only Air Operating Permit No. 25-01043</w:t>
      </w:r>
    </w:p>
    <w:p w14:paraId="4DCD728E" w14:textId="57D1F86C" w:rsidR="00273F54" w:rsidRDefault="00EB4CE4" w:rsidP="00D30B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Liquor Control Board – Notice of Transfer Application; DALMAR LTD Inc. to Lak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oe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dge LLC</w:t>
      </w:r>
    </w:p>
    <w:p w14:paraId="5DB09C35" w14:textId="77777777" w:rsidR="009D2353" w:rsidRPr="00E00080" w:rsidRDefault="009D2353" w:rsidP="00D30B44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65894D" w14:textId="4CFE39F8" w:rsidR="00D0621D" w:rsidRPr="005E1947" w:rsidRDefault="009D2353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Legal and</w:t>
      </w:r>
      <w:r w:rsidR="00EB4CE4">
        <w:rPr>
          <w:rFonts w:ascii="Times New Roman" w:eastAsia="Times New Roman" w:hAnsi="Times New Roman" w:cs="Times New Roman"/>
          <w:sz w:val="24"/>
          <w:szCs w:val="24"/>
        </w:rPr>
        <w:t>/or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="00D0621D" w:rsidRPr="005E1947">
        <w:rPr>
          <w:rFonts w:ascii="Times New Roman" w:eastAsia="Times New Roman" w:hAnsi="Times New Roman" w:cs="Times New Roman"/>
          <w:sz w:val="24"/>
          <w:szCs w:val="24"/>
        </w:rPr>
        <w:t>nel discussions</w:t>
      </w:r>
    </w:p>
    <w:p w14:paraId="615125F6" w14:textId="77777777" w:rsidR="00D0621D" w:rsidRPr="00E00080" w:rsidRDefault="00D0621D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18"/>
          <w:szCs w:val="18"/>
        </w:rPr>
      </w:pPr>
    </w:p>
    <w:p w14:paraId="012A4A27" w14:textId="4C8FE61A" w:rsidR="00D0621D" w:rsidRPr="005E1947" w:rsidRDefault="00D0621D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  <w:r w:rsidRPr="005E1947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0621D" w:rsidRPr="005E1947" w:rsidSect="00D0621D">
      <w:pgSz w:w="12240" w:h="15840"/>
      <w:pgMar w:top="778" w:right="1066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95"/>
    <w:multiLevelType w:val="hybridMultilevel"/>
    <w:tmpl w:val="B25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1FA1"/>
    <w:multiLevelType w:val="hybridMultilevel"/>
    <w:tmpl w:val="20A6C8AE"/>
    <w:lvl w:ilvl="0" w:tplc="6D98CD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D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A2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88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E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289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671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A0F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26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0A23D0"/>
    <w:multiLevelType w:val="hybridMultilevel"/>
    <w:tmpl w:val="2C7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99796">
    <w:abstractNumId w:val="1"/>
  </w:num>
  <w:num w:numId="2" w16cid:durableId="1630549198">
    <w:abstractNumId w:val="2"/>
  </w:num>
  <w:num w:numId="3" w16cid:durableId="211270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42"/>
    <w:rsid w:val="00004A7E"/>
    <w:rsid w:val="000B460F"/>
    <w:rsid w:val="001735FC"/>
    <w:rsid w:val="001B42EC"/>
    <w:rsid w:val="001D7073"/>
    <w:rsid w:val="00273F54"/>
    <w:rsid w:val="00293A40"/>
    <w:rsid w:val="002D607F"/>
    <w:rsid w:val="00311A36"/>
    <w:rsid w:val="003873A1"/>
    <w:rsid w:val="00392546"/>
    <w:rsid w:val="003A171B"/>
    <w:rsid w:val="003D1B5A"/>
    <w:rsid w:val="0042311B"/>
    <w:rsid w:val="00467511"/>
    <w:rsid w:val="00495F4E"/>
    <w:rsid w:val="004E2F28"/>
    <w:rsid w:val="005114EF"/>
    <w:rsid w:val="00562C80"/>
    <w:rsid w:val="00597433"/>
    <w:rsid w:val="005E1947"/>
    <w:rsid w:val="005F6B75"/>
    <w:rsid w:val="006552BF"/>
    <w:rsid w:val="0074457B"/>
    <w:rsid w:val="007E1EFD"/>
    <w:rsid w:val="0081115B"/>
    <w:rsid w:val="008248E7"/>
    <w:rsid w:val="008E625D"/>
    <w:rsid w:val="00965A42"/>
    <w:rsid w:val="009A5C90"/>
    <w:rsid w:val="009D2353"/>
    <w:rsid w:val="009F0EC0"/>
    <w:rsid w:val="00A64044"/>
    <w:rsid w:val="00A7436C"/>
    <w:rsid w:val="00B25B41"/>
    <w:rsid w:val="00B62A99"/>
    <w:rsid w:val="00BC29E1"/>
    <w:rsid w:val="00BE23C4"/>
    <w:rsid w:val="00C149A6"/>
    <w:rsid w:val="00C849CC"/>
    <w:rsid w:val="00C964B1"/>
    <w:rsid w:val="00C96A3D"/>
    <w:rsid w:val="00CD40DE"/>
    <w:rsid w:val="00D0621D"/>
    <w:rsid w:val="00D30B44"/>
    <w:rsid w:val="00DC12AD"/>
    <w:rsid w:val="00DE11A4"/>
    <w:rsid w:val="00E00080"/>
    <w:rsid w:val="00E140D8"/>
    <w:rsid w:val="00E74460"/>
    <w:rsid w:val="00E96F55"/>
    <w:rsid w:val="00EB337A"/>
    <w:rsid w:val="00EB4CE4"/>
    <w:rsid w:val="00ED223C"/>
    <w:rsid w:val="00ED3E9C"/>
    <w:rsid w:val="00ED4BC0"/>
    <w:rsid w:val="00F2582E"/>
    <w:rsid w:val="00FA2E39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DF9D"/>
  <w15:docId w15:val="{6BF3EE08-98F6-4E0A-B21C-BF2C9CA2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5B2-5ACF-496B-BF20-5474A99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-01-2023 RBM.docx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01-2023 RBM.docx</dc:title>
  <dc:subject/>
  <dc:creator>Admin</dc:creator>
  <cp:keywords/>
  <cp:lastModifiedBy>Waterford Township</cp:lastModifiedBy>
  <cp:revision>3</cp:revision>
  <cp:lastPrinted>2023-06-07T15:41:00Z</cp:lastPrinted>
  <dcterms:created xsi:type="dcterms:W3CDTF">2023-09-05T17:34:00Z</dcterms:created>
  <dcterms:modified xsi:type="dcterms:W3CDTF">2023-09-05T17:34:00Z</dcterms:modified>
</cp:coreProperties>
</file>